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91" w:rsidRDefault="00A40DC1" w:rsidP="001D5FA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  <w:r w:rsidR="00776891">
        <w:rPr>
          <w:rFonts w:ascii="ＭＳ ゴシック" w:eastAsia="ＭＳ ゴシック" w:hAnsi="ＭＳ ゴシック" w:hint="eastAsia"/>
          <w:sz w:val="24"/>
          <w:szCs w:val="24"/>
        </w:rPr>
        <w:t>学校地域防災拠点</w:t>
      </w:r>
      <w:r w:rsidR="00943B33">
        <w:rPr>
          <w:rFonts w:ascii="ＭＳ ゴシック" w:eastAsia="ＭＳ ゴシック" w:hAnsi="ＭＳ ゴシック" w:hint="eastAsia"/>
          <w:sz w:val="24"/>
          <w:szCs w:val="24"/>
        </w:rPr>
        <w:t>基本事項</w:t>
      </w:r>
    </w:p>
    <w:p w:rsidR="00776891" w:rsidRPr="00221BB5" w:rsidRDefault="00776891" w:rsidP="001D5FA3">
      <w:pPr>
        <w:rPr>
          <w:rFonts w:ascii="ＭＳ ゴシック" w:eastAsia="ＭＳ ゴシック" w:hAnsi="ＭＳ ゴシック"/>
          <w:sz w:val="24"/>
          <w:szCs w:val="24"/>
        </w:rPr>
      </w:pPr>
    </w:p>
    <w:p w:rsidR="00BD20C9" w:rsidRPr="00221BB5" w:rsidRDefault="00BD20C9" w:rsidP="001D5FA3">
      <w:pPr>
        <w:rPr>
          <w:rFonts w:ascii="ＭＳ ゴシック" w:eastAsia="ＭＳ ゴシック" w:hAnsi="ＭＳ ゴシック"/>
          <w:sz w:val="24"/>
          <w:szCs w:val="24"/>
        </w:rPr>
      </w:pPr>
      <w:r w:rsidRPr="00221BB5">
        <w:rPr>
          <w:rFonts w:ascii="ＭＳ ゴシック" w:eastAsia="ＭＳ ゴシック" w:hAnsi="ＭＳ ゴシック" w:hint="eastAsia"/>
          <w:sz w:val="24"/>
          <w:szCs w:val="24"/>
        </w:rPr>
        <w:t>１　地域防災拠点の役割</w:t>
      </w:r>
    </w:p>
    <w:p w:rsidR="0013619E" w:rsidRDefault="0013619E" w:rsidP="001D5FA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D20C9" w:rsidRPr="00221BB5">
        <w:rPr>
          <w:rFonts w:ascii="ＭＳ ゴシック" w:eastAsia="ＭＳ ゴシック" w:hAnsi="ＭＳ ゴシック" w:hint="eastAsia"/>
          <w:sz w:val="24"/>
          <w:szCs w:val="24"/>
        </w:rPr>
        <w:t>住家を失った、または自宅で生活を継続することができない住民の生活の場</w:t>
      </w:r>
    </w:p>
    <w:p w:rsidR="00BD20C9" w:rsidRPr="00221BB5" w:rsidRDefault="00BD20C9" w:rsidP="001D5FA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221BB5">
        <w:rPr>
          <w:rFonts w:ascii="ＭＳ ゴシック" w:eastAsia="ＭＳ ゴシック" w:hAnsi="ＭＳ ゴシック" w:hint="eastAsia"/>
          <w:sz w:val="24"/>
          <w:szCs w:val="24"/>
        </w:rPr>
        <w:t>※備蓄庫に避難者のための食料・飲料水・生活用資機材を備蓄</w:t>
      </w:r>
    </w:p>
    <w:p w:rsidR="001D5FA3" w:rsidRDefault="0013619E" w:rsidP="001D5FA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D20C9" w:rsidRPr="00221BB5">
        <w:rPr>
          <w:rFonts w:ascii="ＭＳ ゴシック" w:eastAsia="ＭＳ ゴシック" w:hAnsi="ＭＳ ゴシック" w:hint="eastAsia"/>
          <w:sz w:val="24"/>
          <w:szCs w:val="24"/>
        </w:rPr>
        <w:t>住民による救助活動の拠点・</w:t>
      </w:r>
      <w:r w:rsidR="00133015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BD20C9" w:rsidRPr="00221BB5">
        <w:rPr>
          <w:rFonts w:ascii="ＭＳ ゴシック" w:eastAsia="ＭＳ ゴシック" w:hAnsi="ＭＳ ゴシック" w:hint="eastAsia"/>
          <w:sz w:val="24"/>
          <w:szCs w:val="24"/>
        </w:rPr>
        <w:t>資機材の備蓄</w:t>
      </w:r>
    </w:p>
    <w:p w:rsidR="001D5FA3" w:rsidRDefault="0013619E" w:rsidP="001D5FA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D20C9" w:rsidRPr="00221BB5">
        <w:rPr>
          <w:rFonts w:ascii="ＭＳ ゴシック" w:eastAsia="ＭＳ ゴシック" w:hAnsi="ＭＳ ゴシック" w:hint="eastAsia"/>
          <w:sz w:val="24"/>
          <w:szCs w:val="24"/>
        </w:rPr>
        <w:t>地域に向けた災害関連情報の発信拠点</w:t>
      </w:r>
    </w:p>
    <w:p w:rsidR="00BD20C9" w:rsidRPr="00221BB5" w:rsidRDefault="0013619E" w:rsidP="001D5FA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4)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D20C9" w:rsidRPr="00221BB5">
        <w:rPr>
          <w:rFonts w:ascii="ＭＳ ゴシック" w:eastAsia="ＭＳ ゴシック" w:hAnsi="ＭＳ ゴシック" w:hint="eastAsia"/>
          <w:sz w:val="24"/>
          <w:szCs w:val="24"/>
        </w:rPr>
        <w:t>救援物資等の集積、住民への分配</w:t>
      </w:r>
      <w:r w:rsidR="00133015">
        <w:rPr>
          <w:rFonts w:ascii="ＭＳ ゴシック" w:eastAsia="ＭＳ ゴシック" w:hAnsi="ＭＳ ゴシック" w:hint="eastAsia"/>
          <w:sz w:val="24"/>
          <w:szCs w:val="24"/>
        </w:rPr>
        <w:t>拠点</w:t>
      </w:r>
    </w:p>
    <w:p w:rsidR="00776891" w:rsidRDefault="00226B88" w:rsidP="001D5F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27FA2" w:rsidRPr="00221BB5" w:rsidRDefault="00A27FA2" w:rsidP="001D5FA3">
      <w:pPr>
        <w:rPr>
          <w:rFonts w:ascii="ＭＳ ゴシック" w:eastAsia="ＭＳ ゴシック" w:hAnsi="ＭＳ ゴシック"/>
          <w:sz w:val="24"/>
          <w:szCs w:val="24"/>
        </w:rPr>
      </w:pPr>
      <w:r w:rsidRPr="00221BB5">
        <w:rPr>
          <w:rFonts w:ascii="ＭＳ ゴシック" w:eastAsia="ＭＳ ゴシック" w:hAnsi="ＭＳ ゴシック" w:hint="eastAsia"/>
          <w:sz w:val="24"/>
          <w:szCs w:val="24"/>
        </w:rPr>
        <w:t>２　防災</w:t>
      </w:r>
      <w:r w:rsidR="00A90C77" w:rsidRPr="00221BB5">
        <w:rPr>
          <w:rFonts w:ascii="ＭＳ ゴシック" w:eastAsia="ＭＳ ゴシック" w:hAnsi="ＭＳ ゴシック" w:hint="eastAsia"/>
          <w:sz w:val="24"/>
          <w:szCs w:val="24"/>
        </w:rPr>
        <w:t>設備等</w:t>
      </w:r>
    </w:p>
    <w:p w:rsidR="001D5FA3" w:rsidRDefault="0013619E" w:rsidP="00256D59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1) </w:t>
      </w:r>
      <w:r w:rsidR="006E58E5" w:rsidRPr="00221BB5">
        <w:rPr>
          <w:rFonts w:ascii="ＭＳ ゴシック" w:eastAsia="ＭＳ ゴシック" w:hAnsi="ＭＳ ゴシック" w:hint="eastAsia"/>
          <w:sz w:val="24"/>
          <w:szCs w:val="24"/>
        </w:rPr>
        <w:t>防災備蓄庫</w:t>
      </w:r>
      <w:r w:rsidR="00A27FA2" w:rsidRPr="00221BB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E58E5" w:rsidRPr="00221BB5">
        <w:rPr>
          <w:rFonts w:ascii="ＭＳ ゴシック" w:eastAsia="ＭＳ ゴシック" w:hAnsi="ＭＳ ゴシック" w:hint="eastAsia"/>
          <w:sz w:val="24"/>
          <w:szCs w:val="24"/>
        </w:rPr>
        <w:t>場所：</w:t>
      </w:r>
      <w:r w:rsidR="006E58E5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  <w:r w:rsidR="00256D59">
        <w:rPr>
          <w:rFonts w:ascii="ＭＳ ゴシック" w:eastAsia="ＭＳ ゴシック" w:hAnsi="ＭＳ ゴシック" w:hint="eastAsia"/>
          <w:sz w:val="24"/>
          <w:szCs w:val="24"/>
        </w:rPr>
        <w:t>（収納資機材は</w:t>
      </w:r>
      <w:r w:rsidR="00256D59" w:rsidRPr="00256D5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</w:t>
      </w:r>
      <w:r w:rsidR="00256D59" w:rsidRPr="00256D59">
        <w:rPr>
          <w:rFonts w:ascii="ＭＳ ゴシック" w:eastAsia="ＭＳ ゴシック" w:hAnsi="ＭＳ ゴシック" w:hint="eastAsia"/>
          <w:sz w:val="24"/>
          <w:szCs w:val="24"/>
        </w:rPr>
        <w:t>泉区地域防災拠点　防災備蓄庫資機材リスト</w:t>
      </w:r>
      <w:r w:rsidR="00256D5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A27FA2" w:rsidRPr="00221BB5">
        <w:rPr>
          <w:rFonts w:ascii="ＭＳ ゴシック" w:eastAsia="ＭＳ ゴシック" w:hAnsi="ＭＳ ゴシック" w:hint="eastAsia"/>
          <w:sz w:val="24"/>
          <w:szCs w:val="24"/>
        </w:rPr>
        <w:t>参照</w:t>
      </w:r>
      <w:r w:rsidR="006E58E5" w:rsidRPr="00221BB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D5FA3" w:rsidRDefault="0013619E" w:rsidP="001D5FA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75788" w:rsidRPr="00221BB5">
        <w:rPr>
          <w:rFonts w:ascii="ＭＳ ゴシック" w:eastAsia="ＭＳ ゴシック" w:hAnsi="ＭＳ ゴシック" w:hint="eastAsia"/>
          <w:sz w:val="24"/>
          <w:szCs w:val="24"/>
        </w:rPr>
        <w:t>デジタル移動無線</w:t>
      </w:r>
    </w:p>
    <w:p w:rsidR="001D5FA3" w:rsidRDefault="00575788" w:rsidP="001D5FA3">
      <w:pPr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221BB5">
        <w:rPr>
          <w:rFonts w:ascii="ＭＳ ゴシック" w:eastAsia="ＭＳ ゴシック" w:hAnsi="ＭＳ ゴシック" w:hint="eastAsia"/>
          <w:sz w:val="24"/>
          <w:szCs w:val="24"/>
        </w:rPr>
        <w:t>ア　半</w:t>
      </w:r>
      <w:r w:rsidR="00221BB5">
        <w:rPr>
          <w:rFonts w:ascii="ＭＳ ゴシック" w:eastAsia="ＭＳ ゴシック" w:hAnsi="ＭＳ ゴシック" w:hint="eastAsia"/>
          <w:sz w:val="24"/>
          <w:szCs w:val="24"/>
        </w:rPr>
        <w:t>固定装置</w:t>
      </w:r>
      <w:r w:rsidRPr="00221BB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E58E5" w:rsidRPr="00221BB5">
        <w:rPr>
          <w:rFonts w:ascii="ＭＳ ゴシック" w:eastAsia="ＭＳ ゴシック" w:hAnsi="ＭＳ ゴシック" w:hint="eastAsia"/>
          <w:sz w:val="24"/>
          <w:szCs w:val="24"/>
        </w:rPr>
        <w:t xml:space="preserve">　場所：</w:t>
      </w:r>
      <w:r w:rsidRPr="00221BB5">
        <w:rPr>
          <w:rFonts w:ascii="ＭＳ ゴシック" w:eastAsia="ＭＳ ゴシック" w:hAnsi="ＭＳ ゴシック" w:hint="eastAsia"/>
          <w:sz w:val="24"/>
          <w:szCs w:val="24"/>
        </w:rPr>
        <w:t>職員室　及び　校長室</w:t>
      </w:r>
    </w:p>
    <w:p w:rsidR="00575788" w:rsidRPr="00221BB5" w:rsidRDefault="00575788" w:rsidP="001D5FA3">
      <w:pPr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221BB5">
        <w:rPr>
          <w:rFonts w:ascii="ＭＳ ゴシック" w:eastAsia="ＭＳ ゴシック" w:hAnsi="ＭＳ ゴシック" w:hint="eastAsia"/>
          <w:sz w:val="24"/>
          <w:szCs w:val="24"/>
        </w:rPr>
        <w:t>イ　モジュラージャック（防災電話を接続）</w:t>
      </w:r>
      <w:r w:rsidR="006E58E5" w:rsidRPr="00221BB5">
        <w:rPr>
          <w:rFonts w:ascii="ＭＳ ゴシック" w:eastAsia="ＭＳ ゴシック" w:hAnsi="ＭＳ ゴシック" w:hint="eastAsia"/>
          <w:sz w:val="24"/>
          <w:szCs w:val="24"/>
        </w:rPr>
        <w:t xml:space="preserve">　場所：</w:t>
      </w:r>
      <w:r w:rsidRPr="00221BB5">
        <w:rPr>
          <w:rFonts w:ascii="ＭＳ ゴシック" w:eastAsia="ＭＳ ゴシック" w:hAnsi="ＭＳ ゴシック" w:hint="eastAsia"/>
          <w:sz w:val="24"/>
          <w:szCs w:val="24"/>
        </w:rPr>
        <w:t>職員室前廊下</w:t>
      </w:r>
      <w:r w:rsidR="006E58E5" w:rsidRPr="00221BB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D5FA3" w:rsidRDefault="0013619E" w:rsidP="001D5FA3">
      <w:pPr>
        <w:ind w:leftChars="100" w:left="21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90C77" w:rsidRPr="00221BB5">
        <w:rPr>
          <w:rFonts w:ascii="ＭＳ ゴシック" w:eastAsia="ＭＳ ゴシック" w:hAnsi="ＭＳ ゴシック" w:hint="eastAsia"/>
          <w:sz w:val="24"/>
          <w:szCs w:val="24"/>
        </w:rPr>
        <w:t>災害用</w:t>
      </w:r>
      <w:r w:rsidR="00575788" w:rsidRPr="00221BB5">
        <w:rPr>
          <w:rFonts w:ascii="ＭＳ ゴシック" w:eastAsia="ＭＳ ゴシック" w:hAnsi="ＭＳ ゴシック" w:hint="eastAsia"/>
          <w:sz w:val="24"/>
          <w:szCs w:val="24"/>
        </w:rPr>
        <w:t xml:space="preserve">下水直結式トイレ　</w:t>
      </w:r>
      <w:r w:rsidR="006E58E5" w:rsidRPr="00221BB5">
        <w:rPr>
          <w:rFonts w:ascii="ＭＳ ゴシック" w:eastAsia="ＭＳ ゴシック" w:hAnsi="ＭＳ ゴシック" w:hint="eastAsia"/>
          <w:sz w:val="24"/>
          <w:szCs w:val="24"/>
        </w:rPr>
        <w:t xml:space="preserve">　場所</w:t>
      </w:r>
      <w:r w:rsidR="00575788" w:rsidRPr="00221BB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256D59" w:rsidRPr="00256D59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1D5FA3" w:rsidRDefault="0013619E" w:rsidP="001D5FA3">
      <w:pPr>
        <w:ind w:leftChars="100" w:left="21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1D5FA3">
        <w:rPr>
          <w:rFonts w:ascii="ＭＳ ゴシック" w:eastAsia="ＭＳ ゴシック" w:hAnsi="ＭＳ ゴシック" w:hint="eastAsia"/>
          <w:color w:val="000000" w:themeColor="text1"/>
          <w:sz w:val="24"/>
        </w:rPr>
        <w:t>(4)</w:t>
      </w:r>
      <w:r w:rsidRPr="001D5FA3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575788" w:rsidRPr="001D5FA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給水設備（断水時に使用）</w:t>
      </w:r>
    </w:p>
    <w:p w:rsidR="001D5FA3" w:rsidRDefault="00575788" w:rsidP="001D5FA3">
      <w:pPr>
        <w:ind w:leftChars="100" w:left="210" w:firstLineChars="200" w:firstLine="48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21BB5">
        <w:rPr>
          <w:rFonts w:ascii="ＭＳ ゴシック" w:eastAsia="ＭＳ ゴシック" w:hAnsi="ＭＳ ゴシック" w:hint="eastAsia"/>
          <w:sz w:val="24"/>
          <w:szCs w:val="24"/>
        </w:rPr>
        <w:t>ア　発災直後から</w:t>
      </w:r>
      <w:r w:rsidR="00001F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災害用地下給水タンク</w:t>
      </w:r>
      <w:r w:rsidR="006E58E5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or</w:t>
      </w:r>
      <w:r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受水槽</w:t>
      </w:r>
      <w:r w:rsidR="006E58E5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or</w:t>
      </w:r>
      <w:r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耐震給水栓</w:t>
      </w:r>
      <w:r w:rsidR="001D5FA3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（場所：●●</w:t>
      </w:r>
      <w:r w:rsidR="006E58E5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）</w:t>
      </w:r>
    </w:p>
    <w:p w:rsidR="00575788" w:rsidRPr="001D5FA3" w:rsidRDefault="00001F96" w:rsidP="001D5FA3">
      <w:pPr>
        <w:ind w:leftChars="100" w:left="210" w:firstLineChars="200" w:firstLine="48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発災４日目以降　</w:t>
      </w:r>
      <w:r w:rsidR="00575788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緊急給水栓</w:t>
      </w:r>
      <w:r w:rsidR="006E58E5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（場所：●●）</w:t>
      </w:r>
      <w:r w:rsidR="00575788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 xml:space="preserve"> or なし</w:t>
      </w:r>
    </w:p>
    <w:p w:rsidR="001D5FA3" w:rsidRDefault="0013619E" w:rsidP="001D5FA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5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E58E5" w:rsidRPr="00221BB5">
        <w:rPr>
          <w:rFonts w:ascii="ＭＳ ゴシック" w:eastAsia="ＭＳ ゴシック" w:hAnsi="ＭＳ ゴシック" w:hint="eastAsia"/>
          <w:sz w:val="24"/>
          <w:szCs w:val="24"/>
        </w:rPr>
        <w:t>特設公衆電話接続ジャック　　場所：体育館入口</w:t>
      </w:r>
    </w:p>
    <w:p w:rsidR="001D5FA3" w:rsidRDefault="0013619E" w:rsidP="001D5FA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6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811751" w:rsidRPr="00221BB5">
        <w:rPr>
          <w:rFonts w:ascii="ＭＳ ゴシック" w:eastAsia="ＭＳ ゴシック" w:hAnsi="ＭＳ ゴシック" w:hint="eastAsia"/>
          <w:sz w:val="24"/>
          <w:szCs w:val="24"/>
        </w:rPr>
        <w:t>災害時安否情報システム入力端末　　場所：</w:t>
      </w:r>
      <w:r w:rsidR="008B5AB8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001F96" w:rsidRPr="00221BB5" w:rsidRDefault="00001F96" w:rsidP="001D5FA3">
      <w:pPr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001F9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避難者カードをシステムへ入力するための</w:t>
      </w:r>
      <w:r w:rsidR="008B5AB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パソコン</w:t>
      </w:r>
    </w:p>
    <w:p w:rsidR="001D5FA3" w:rsidRDefault="0013619E" w:rsidP="001D5FA3">
      <w:pPr>
        <w:ind w:leftChars="100" w:left="21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7)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21BB5" w:rsidRPr="00221BB5">
        <w:rPr>
          <w:rFonts w:ascii="ＭＳ ゴシック" w:eastAsia="ＭＳ ゴシック" w:hAnsi="ＭＳ ゴシック" w:hint="eastAsia"/>
          <w:sz w:val="24"/>
          <w:szCs w:val="24"/>
        </w:rPr>
        <w:t>プール</w:t>
      </w:r>
      <w:r w:rsidR="00776891">
        <w:rPr>
          <w:rFonts w:ascii="ＭＳ ゴシック" w:eastAsia="ＭＳ ゴシック" w:hAnsi="ＭＳ ゴシック" w:hint="eastAsia"/>
          <w:sz w:val="24"/>
          <w:szCs w:val="24"/>
        </w:rPr>
        <w:t>（断水時の生活用水として使用）</w:t>
      </w:r>
      <w:r w:rsidR="00221BB5" w:rsidRPr="00221BB5">
        <w:rPr>
          <w:rFonts w:ascii="ＭＳ ゴシック" w:eastAsia="ＭＳ ゴシック" w:hAnsi="ＭＳ ゴシック" w:hint="eastAsia"/>
          <w:sz w:val="24"/>
          <w:szCs w:val="24"/>
        </w:rPr>
        <w:t xml:space="preserve">　　場所：</w:t>
      </w:r>
      <w:r w:rsidR="00776891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776891" w:rsidRDefault="00776891" w:rsidP="001D5FA3"/>
    <w:p w:rsidR="00001F96" w:rsidRDefault="00221BB5" w:rsidP="001D5F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避難所レイアウト（</w:t>
      </w:r>
      <w:r w:rsidR="00A40DC1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  <w:r>
        <w:rPr>
          <w:rFonts w:ascii="ＭＳ ゴシック" w:eastAsia="ＭＳ ゴシック" w:hAnsi="ＭＳ ゴシック" w:hint="eastAsia"/>
          <w:sz w:val="24"/>
        </w:rPr>
        <w:t>学校地域防災拠点レイアウト図を参照）</w:t>
      </w:r>
    </w:p>
    <w:p w:rsidR="00001F96" w:rsidRDefault="00221BB5" w:rsidP="001D5FA3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運営委員本部</w:t>
      </w:r>
      <w:r w:rsidR="00001F96">
        <w:rPr>
          <w:rFonts w:ascii="ＭＳ ゴシック" w:eastAsia="ＭＳ ゴシック" w:hAnsi="ＭＳ ゴシック" w:hint="eastAsia"/>
          <w:sz w:val="24"/>
        </w:rPr>
        <w:t>…………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001F96" w:rsidRDefault="00221BB5" w:rsidP="001D5FA3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拠点動員職員控室</w:t>
      </w:r>
      <w:r w:rsidR="00001F96">
        <w:rPr>
          <w:rFonts w:ascii="ＭＳ ゴシック" w:eastAsia="ＭＳ ゴシック" w:hAnsi="ＭＳ ゴシック" w:hint="eastAsia"/>
          <w:sz w:val="24"/>
        </w:rPr>
        <w:t>……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741277" w:rsidRDefault="00221BB5" w:rsidP="00741277">
      <w:pPr>
        <w:ind w:leftChars="100" w:left="3090" w:hangingChars="1200" w:hanging="28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001F96">
        <w:rPr>
          <w:rFonts w:ascii="ＭＳ ゴシック" w:eastAsia="ＭＳ ゴシック" w:hAnsi="ＭＳ ゴシック" w:hint="eastAsia"/>
          <w:sz w:val="24"/>
        </w:rPr>
        <w:t>避難者生活エリア……</w:t>
      </w:r>
      <w:r w:rsidR="00741277">
        <w:rPr>
          <w:rFonts w:ascii="ＭＳ ゴシック" w:eastAsia="ＭＳ ゴシック" w:hAnsi="ＭＳ ゴシック" w:hint="eastAsia"/>
          <w:sz w:val="24"/>
        </w:rPr>
        <w:t>一般避難者：</w:t>
      </w:r>
      <w:r>
        <w:rPr>
          <w:rFonts w:ascii="ＭＳ ゴシック" w:eastAsia="ＭＳ ゴシック" w:hAnsi="ＭＳ ゴシック" w:hint="eastAsia"/>
          <w:sz w:val="24"/>
        </w:rPr>
        <w:t>体育館</w:t>
      </w:r>
    </w:p>
    <w:p w:rsidR="00741277" w:rsidRDefault="00741277" w:rsidP="00741277">
      <w:pPr>
        <w:ind w:leftChars="1300" w:left="2730"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要援護者：</w:t>
      </w:r>
      <w:r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741277" w:rsidRDefault="00741277" w:rsidP="00741277">
      <w:pPr>
        <w:ind w:leftChars="1300" w:left="2730"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授乳室：</w:t>
      </w:r>
      <w:r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741277" w:rsidRDefault="00741277" w:rsidP="00741277">
      <w:pPr>
        <w:ind w:leftChars="1300" w:left="2730"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発熱者：</w:t>
      </w:r>
      <w:r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001F96" w:rsidRDefault="00741277" w:rsidP="00741277">
      <w:pPr>
        <w:ind w:leftChars="1300" w:left="2730" w:firstLineChars="150" w:firstLine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感染症濃厚接触者等：</w:t>
      </w:r>
      <w:r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001F96" w:rsidRDefault="00221BB5" w:rsidP="001D5FA3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4) トイレ</w:t>
      </w:r>
      <w:r w:rsidR="00001F96">
        <w:rPr>
          <w:rFonts w:ascii="ＭＳ ゴシック" w:eastAsia="ＭＳ ゴシック" w:hAnsi="ＭＳ ゴシック" w:hint="eastAsia"/>
          <w:sz w:val="24"/>
        </w:rPr>
        <w:t>…………………</w:t>
      </w:r>
      <w:r>
        <w:rPr>
          <w:rFonts w:ascii="ＭＳ ゴシック" w:eastAsia="ＭＳ ゴシック" w:hAnsi="ＭＳ ゴシック" w:hint="eastAsia"/>
          <w:sz w:val="24"/>
        </w:rPr>
        <w:t>体育館、校舎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</w:t>
      </w:r>
      <w:r>
        <w:rPr>
          <w:rFonts w:ascii="ＭＳ ゴシック" w:eastAsia="ＭＳ ゴシック" w:hAnsi="ＭＳ ゴシック" w:hint="eastAsia"/>
          <w:sz w:val="24"/>
        </w:rPr>
        <w:t>階、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</w:t>
      </w:r>
      <w:r>
        <w:rPr>
          <w:rFonts w:ascii="ＭＳ ゴシック" w:eastAsia="ＭＳ ゴシック" w:hAnsi="ＭＳ ゴシック" w:hint="eastAsia"/>
          <w:sz w:val="24"/>
        </w:rPr>
        <w:t>階</w:t>
      </w:r>
    </w:p>
    <w:p w:rsidR="00001F96" w:rsidRDefault="00221BB5" w:rsidP="001D5FA3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5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001F96">
        <w:rPr>
          <w:rFonts w:ascii="ＭＳ ゴシック" w:eastAsia="ＭＳ ゴシック" w:hAnsi="ＭＳ ゴシック" w:hint="eastAsia"/>
          <w:sz w:val="24"/>
        </w:rPr>
        <w:t>仮設トイレ……………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001F96" w:rsidRDefault="00221BB5" w:rsidP="001D5FA3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6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001F96">
        <w:rPr>
          <w:rFonts w:ascii="ＭＳ ゴシック" w:eastAsia="ＭＳ ゴシック" w:hAnsi="ＭＳ ゴシック" w:hint="eastAsia"/>
          <w:sz w:val="24"/>
        </w:rPr>
        <w:t>避難者受付……………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001F96" w:rsidRDefault="00221BB5" w:rsidP="001D5FA3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7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救援物資保管場所</w:t>
      </w:r>
      <w:r w:rsidR="00001F96">
        <w:rPr>
          <w:rFonts w:ascii="ＭＳ ゴシック" w:eastAsia="ＭＳ ゴシック" w:hAnsi="ＭＳ ゴシック" w:hint="eastAsia"/>
          <w:sz w:val="24"/>
        </w:rPr>
        <w:t>……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001F96" w:rsidRDefault="00221BB5" w:rsidP="001D5FA3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8)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001F96">
        <w:rPr>
          <w:rFonts w:ascii="ＭＳ ゴシック" w:eastAsia="ＭＳ ゴシック" w:hAnsi="ＭＳ ゴシック" w:hint="eastAsia"/>
          <w:sz w:val="24"/>
        </w:rPr>
        <w:t>ごみ置き場……………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256D59" w:rsidRPr="0089239D" w:rsidRDefault="00221BB5" w:rsidP="0089239D">
      <w:pPr>
        <w:ind w:leftChars="100" w:left="21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(9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ペット一時飼育場所</w:t>
      </w:r>
      <w:r w:rsidR="00001F96">
        <w:rPr>
          <w:rFonts w:ascii="ＭＳ ゴシック" w:eastAsia="ＭＳ ゴシック" w:hAnsi="ＭＳ ゴシック" w:hint="eastAsia"/>
          <w:sz w:val="24"/>
        </w:rPr>
        <w:t>…</w:t>
      </w:r>
      <w:r w:rsidR="00741277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</w:p>
    <w:p w:rsidR="0089239D" w:rsidRDefault="0089239D" w:rsidP="001D5FA3">
      <w:pPr>
        <w:rPr>
          <w:rFonts w:ascii="ＭＳ ゴシック" w:eastAsia="ＭＳ ゴシック" w:hAnsi="ＭＳ ゴシック"/>
          <w:sz w:val="24"/>
        </w:rPr>
      </w:pPr>
    </w:p>
    <w:p w:rsidR="001D5FA3" w:rsidRDefault="00226B88" w:rsidP="001D5F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４　運営委員の活動</w:t>
      </w:r>
    </w:p>
    <w:p w:rsidR="006D006C" w:rsidRDefault="00226B88" w:rsidP="001D5FA3">
      <w:pPr>
        <w:ind w:leftChars="100" w:left="21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防災拠点運営委員は、横浜市内で震度５強を</w:t>
      </w:r>
      <w:r w:rsidR="00001F96">
        <w:rPr>
          <w:rFonts w:ascii="ＭＳ ゴシック" w:eastAsia="ＭＳ ゴシック" w:hAnsi="ＭＳ ゴシック" w:hint="eastAsia"/>
          <w:sz w:val="24"/>
        </w:rPr>
        <w:t>観測（※）した場合、地域防災拠点に</w:t>
      </w:r>
      <w:r w:rsidR="001D5FA3">
        <w:rPr>
          <w:rFonts w:ascii="ＭＳ ゴシック" w:eastAsia="ＭＳ ゴシック" w:hAnsi="ＭＳ ゴシック" w:hint="eastAsia"/>
          <w:sz w:val="24"/>
        </w:rPr>
        <w:t>参集し、開設に向けた準備を行う</w:t>
      </w:r>
      <w:r>
        <w:rPr>
          <w:rFonts w:ascii="ＭＳ ゴシック" w:eastAsia="ＭＳ ゴシック" w:hAnsi="ＭＳ ゴシック" w:hint="eastAsia"/>
          <w:sz w:val="24"/>
        </w:rPr>
        <w:t>。</w:t>
      </w:r>
      <w:r w:rsidR="006D006C">
        <w:rPr>
          <w:rFonts w:ascii="ＭＳ ゴシック" w:eastAsia="ＭＳ ゴシック" w:hAnsi="ＭＳ ゴシック" w:hint="eastAsia"/>
          <w:sz w:val="24"/>
        </w:rPr>
        <w:t>開設・運営</w:t>
      </w:r>
      <w:r w:rsidR="00001F96">
        <w:rPr>
          <w:rFonts w:ascii="ＭＳ ゴシック" w:eastAsia="ＭＳ ゴシック" w:hAnsi="ＭＳ ゴシック" w:hint="eastAsia"/>
          <w:sz w:val="24"/>
        </w:rPr>
        <w:t>にあたっては、運営委員を中心に、避難者の協力を得て行うものと</w:t>
      </w:r>
      <w:r w:rsidR="001D5FA3">
        <w:rPr>
          <w:rFonts w:ascii="ＭＳ ゴシック" w:eastAsia="ＭＳ ゴシック" w:hAnsi="ＭＳ ゴシック" w:hint="eastAsia"/>
          <w:sz w:val="24"/>
        </w:rPr>
        <w:t>する</w:t>
      </w:r>
      <w:r w:rsidR="006D006C">
        <w:rPr>
          <w:rFonts w:ascii="ＭＳ ゴシック" w:eastAsia="ＭＳ ゴシック" w:hAnsi="ＭＳ ゴシック" w:hint="eastAsia"/>
          <w:sz w:val="24"/>
        </w:rPr>
        <w:t>。</w:t>
      </w:r>
    </w:p>
    <w:p w:rsidR="006D006C" w:rsidRDefault="00226B88" w:rsidP="001D5FA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泉区で震度５強を観測していなくても、他区で震度５</w:t>
      </w:r>
      <w:r w:rsidR="001D5FA3">
        <w:rPr>
          <w:rFonts w:ascii="ＭＳ ゴシック" w:eastAsia="ＭＳ ゴシック" w:hAnsi="ＭＳ ゴシック" w:hint="eastAsia"/>
          <w:sz w:val="24"/>
        </w:rPr>
        <w:t>強以上を観測している場合は、市内すべての地域防災拠点を開設する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8B5AB8" w:rsidRDefault="008B5AB8" w:rsidP="001D5FA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8B5AB8" w:rsidRPr="008B5AB8" w:rsidRDefault="008B5AB8" w:rsidP="008B5AB8">
      <w:pPr>
        <w:ind w:leftChars="300" w:left="630"/>
        <w:rPr>
          <w:rFonts w:ascii="ＭＳ ゴシック" w:eastAsia="ＭＳ ゴシック" w:hAnsi="ＭＳ ゴシック"/>
          <w:color w:val="FF0000"/>
          <w:sz w:val="24"/>
          <w:szCs w:val="24"/>
          <w:highlight w:val="yellow"/>
        </w:rPr>
      </w:pPr>
      <w:r>
        <w:rPr>
          <w:rFonts w:ascii="ＭＳ ゴシック" w:eastAsia="ＭＳ ゴシック" w:hAnsi="ＭＳ ゴシック" w:hint="eastAsia"/>
          <w:sz w:val="24"/>
        </w:rPr>
        <w:t xml:space="preserve">【震度５強以上の地震があった場合の運営委員の集合場所】　　</w:t>
      </w:r>
      <w:r w:rsidRPr="008B5AB8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  <w:u w:val="single"/>
        </w:rPr>
        <w:t xml:space="preserve">　　　●●　　　</w:t>
      </w:r>
    </w:p>
    <w:p w:rsidR="00133015" w:rsidRPr="001D5FA3" w:rsidRDefault="00133015" w:rsidP="001D5FA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133015" w:rsidRDefault="00133015" w:rsidP="001D5FA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　鍵の管理者</w:t>
      </w:r>
    </w:p>
    <w:p w:rsidR="00133015" w:rsidRPr="0089239D" w:rsidRDefault="00133015" w:rsidP="001D5FA3">
      <w:pPr>
        <w:spacing w:line="0" w:lineRule="atLeast"/>
        <w:rPr>
          <w:rFonts w:ascii="HG丸ｺﾞｼｯｸM-PRO" w:eastAsia="HG丸ｺﾞｼｯｸM-PRO"/>
          <w:sz w:val="24"/>
          <w:szCs w:val="24"/>
        </w:rPr>
      </w:pPr>
      <w:r w:rsidRPr="0089239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9239D">
        <w:rPr>
          <w:rFonts w:ascii="HG丸ｺﾞｼｯｸM-PRO" w:eastAsia="HG丸ｺﾞｼｯｸM-PRO" w:hint="eastAsia"/>
          <w:b/>
          <w:sz w:val="24"/>
          <w:szCs w:val="24"/>
        </w:rPr>
        <w:t>【鍵の保管者氏名】</w:t>
      </w:r>
      <w:r w:rsidRPr="0089239D">
        <w:rPr>
          <w:rFonts w:ascii="HG丸ｺﾞｼｯｸM-PRO" w:eastAsia="HG丸ｺﾞｼｯｸM-PRO" w:hint="eastAsia"/>
          <w:sz w:val="24"/>
          <w:szCs w:val="24"/>
        </w:rPr>
        <w:t xml:space="preserve">　※ 事前に記載しておきましょう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247"/>
        <w:gridCol w:w="3247"/>
      </w:tblGrid>
      <w:tr w:rsidR="00133015" w:rsidRPr="0089239D" w:rsidTr="00256D59">
        <w:trPr>
          <w:trHeight w:val="487"/>
        </w:trPr>
        <w:tc>
          <w:tcPr>
            <w:tcW w:w="3170" w:type="dxa"/>
            <w:shd w:val="clear" w:color="auto" w:fill="auto"/>
            <w:vAlign w:val="center"/>
          </w:tcPr>
          <w:p w:rsidR="00133015" w:rsidRPr="0089239D" w:rsidRDefault="00133015" w:rsidP="001D5FA3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133015" w:rsidRPr="0089239D" w:rsidRDefault="00133015" w:rsidP="001D5FA3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133015" w:rsidRPr="0089239D" w:rsidRDefault="00133015" w:rsidP="001D5FA3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33015" w:rsidRPr="0089239D" w:rsidTr="00256D59">
        <w:trPr>
          <w:trHeight w:val="487"/>
        </w:trPr>
        <w:tc>
          <w:tcPr>
            <w:tcW w:w="3170" w:type="dxa"/>
            <w:shd w:val="clear" w:color="auto" w:fill="auto"/>
            <w:vAlign w:val="center"/>
          </w:tcPr>
          <w:p w:rsidR="00133015" w:rsidRPr="0089239D" w:rsidRDefault="00133015" w:rsidP="001D5FA3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133015" w:rsidRPr="0089239D" w:rsidRDefault="00133015" w:rsidP="001D5FA3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133015" w:rsidRPr="0089239D" w:rsidRDefault="00133015" w:rsidP="001D5FA3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33015" w:rsidRDefault="00133015" w:rsidP="001D5FA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:rsidR="001D5FA3" w:rsidRDefault="00133015" w:rsidP="001D5FA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226B88">
        <w:rPr>
          <w:rFonts w:ascii="ＭＳ ゴシック" w:eastAsia="ＭＳ ゴシック" w:hAnsi="ＭＳ ゴシック" w:hint="eastAsia"/>
          <w:sz w:val="24"/>
        </w:rPr>
        <w:t xml:space="preserve">　</w:t>
      </w:r>
      <w:r w:rsidR="00A40DC1" w:rsidRPr="00741277">
        <w:rPr>
          <w:rFonts w:ascii="ＭＳ ゴシック" w:eastAsia="ＭＳ ゴシック" w:hAnsi="ＭＳ ゴシック" w:hint="eastAsia"/>
          <w:color w:val="FF0000"/>
          <w:sz w:val="24"/>
          <w:szCs w:val="24"/>
          <w:highlight w:val="yellow"/>
        </w:rPr>
        <w:t>●●</w:t>
      </w:r>
      <w:bookmarkStart w:id="0" w:name="_GoBack"/>
      <w:bookmarkEnd w:id="0"/>
      <w:r w:rsidR="00226B88">
        <w:rPr>
          <w:rFonts w:ascii="ＭＳ ゴシック" w:eastAsia="ＭＳ ゴシック" w:hAnsi="ＭＳ ゴシック" w:hint="eastAsia"/>
          <w:sz w:val="24"/>
        </w:rPr>
        <w:t>学校地域防災拠点組織編成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949"/>
        <w:gridCol w:w="3949"/>
      </w:tblGrid>
      <w:tr w:rsidR="001D5FA3" w:rsidTr="00A034C8">
        <w:trPr>
          <w:trHeight w:val="245"/>
        </w:trPr>
        <w:tc>
          <w:tcPr>
            <w:tcW w:w="1843" w:type="dxa"/>
            <w:shd w:val="clear" w:color="auto" w:fill="FFFF99"/>
            <w:vAlign w:val="center"/>
          </w:tcPr>
          <w:p w:rsidR="001D5FA3" w:rsidRDefault="001D5FA3" w:rsidP="001D5F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運営委員長</w:t>
            </w:r>
          </w:p>
        </w:tc>
        <w:tc>
          <w:tcPr>
            <w:tcW w:w="7898" w:type="dxa"/>
            <w:gridSpan w:val="2"/>
          </w:tcPr>
          <w:p w:rsidR="001D5FA3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="001D5FA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D5FA3" w:rsidRPr="00E77A8C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="001D5FA3">
              <w:rPr>
                <w:rFonts w:ascii="ＭＳ ゴシック" w:eastAsia="ＭＳ ゴシック" w:hAnsi="ＭＳ ゴシック" w:hint="eastAsia"/>
                <w:sz w:val="24"/>
              </w:rPr>
              <w:t>自治会）</w:t>
            </w:r>
          </w:p>
        </w:tc>
      </w:tr>
      <w:tr w:rsidR="00E77A8C" w:rsidTr="00A034C8">
        <w:trPr>
          <w:trHeight w:val="245"/>
        </w:trPr>
        <w:tc>
          <w:tcPr>
            <w:tcW w:w="1843" w:type="dxa"/>
            <w:vMerge w:val="restart"/>
            <w:shd w:val="clear" w:color="auto" w:fill="FFFF99"/>
            <w:vAlign w:val="center"/>
          </w:tcPr>
          <w:p w:rsidR="00E77A8C" w:rsidRDefault="00E77A8C" w:rsidP="00E77A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副委員長</w:t>
            </w:r>
          </w:p>
        </w:tc>
        <w:tc>
          <w:tcPr>
            <w:tcW w:w="3949" w:type="dxa"/>
          </w:tcPr>
          <w:p w:rsidR="00E77A8C" w:rsidRDefault="00E77A8C" w:rsidP="002B5FFE">
            <w:r w:rsidRPr="000A5C49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0A5C49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0A5C49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0A5C49">
              <w:rPr>
                <w:rFonts w:ascii="ＭＳ ゴシック" w:eastAsia="ＭＳ ゴシック" w:hAnsi="ＭＳ ゴシック" w:hint="eastAsia"/>
                <w:sz w:val="24"/>
              </w:rPr>
              <w:t>自治会）</w:t>
            </w:r>
          </w:p>
        </w:tc>
        <w:tc>
          <w:tcPr>
            <w:tcW w:w="3949" w:type="dxa"/>
          </w:tcPr>
          <w:p w:rsidR="00E77A8C" w:rsidRDefault="00E77A8C" w:rsidP="002B5FFE">
            <w:r w:rsidRPr="000A5C49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0A5C49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0A5C49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0A5C49">
              <w:rPr>
                <w:rFonts w:ascii="ＭＳ ゴシック" w:eastAsia="ＭＳ ゴシック" w:hAnsi="ＭＳ ゴシック" w:hint="eastAsia"/>
                <w:sz w:val="24"/>
              </w:rPr>
              <w:t>自治会）</w:t>
            </w:r>
          </w:p>
        </w:tc>
      </w:tr>
      <w:tr w:rsidR="00E77A8C" w:rsidTr="00A034C8">
        <w:trPr>
          <w:trHeight w:val="245"/>
        </w:trPr>
        <w:tc>
          <w:tcPr>
            <w:tcW w:w="1843" w:type="dxa"/>
            <w:vMerge/>
            <w:shd w:val="clear" w:color="auto" w:fill="FFFF99"/>
          </w:tcPr>
          <w:p w:rsidR="00E77A8C" w:rsidRDefault="00E77A8C" w:rsidP="00E77A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9" w:type="dxa"/>
          </w:tcPr>
          <w:p w:rsidR="00E77A8C" w:rsidRDefault="00E77A8C" w:rsidP="002B5FFE">
            <w:r w:rsidRPr="000A5C49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0A5C49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0A5C49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0A5C49">
              <w:rPr>
                <w:rFonts w:ascii="ＭＳ ゴシック" w:eastAsia="ＭＳ ゴシック" w:hAnsi="ＭＳ ゴシック" w:hint="eastAsia"/>
                <w:sz w:val="24"/>
              </w:rPr>
              <w:t>自治会）</w:t>
            </w:r>
          </w:p>
        </w:tc>
        <w:tc>
          <w:tcPr>
            <w:tcW w:w="3949" w:type="dxa"/>
          </w:tcPr>
          <w:p w:rsidR="00E77A8C" w:rsidRDefault="00E77A8C" w:rsidP="002B5FFE">
            <w:r w:rsidRPr="000A5C49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0A5C49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0A5C49">
              <w:rPr>
                <w:rFonts w:ascii="ＭＳ ゴシック" w:eastAsia="ＭＳ ゴシック" w:hAnsi="ＭＳ ゴシック" w:hint="eastAsia"/>
                <w:color w:val="FF0000"/>
                <w:sz w:val="24"/>
                <w:highlight w:val="yellow"/>
              </w:rPr>
              <w:t>●●</w:t>
            </w:r>
            <w:r w:rsidRPr="000A5C49">
              <w:rPr>
                <w:rFonts w:ascii="ＭＳ ゴシック" w:eastAsia="ＭＳ ゴシック" w:hAnsi="ＭＳ ゴシック" w:hint="eastAsia"/>
                <w:sz w:val="24"/>
              </w:rPr>
              <w:t>自治会）</w:t>
            </w:r>
          </w:p>
        </w:tc>
      </w:tr>
      <w:tr w:rsidR="001D5FA3" w:rsidTr="00A034C8">
        <w:tc>
          <w:tcPr>
            <w:tcW w:w="1843" w:type="dxa"/>
            <w:shd w:val="clear" w:color="auto" w:fill="FFFF99"/>
            <w:vAlign w:val="center"/>
          </w:tcPr>
          <w:p w:rsidR="001D5FA3" w:rsidRDefault="001D5FA3" w:rsidP="00A03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班</w:t>
            </w:r>
          </w:p>
        </w:tc>
        <w:tc>
          <w:tcPr>
            <w:tcW w:w="7898" w:type="dxa"/>
            <w:gridSpan w:val="2"/>
            <w:shd w:val="clear" w:color="auto" w:fill="FFFF99"/>
            <w:vAlign w:val="center"/>
          </w:tcPr>
          <w:p w:rsidR="001D5FA3" w:rsidRDefault="001D5FA3" w:rsidP="00A03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分掌</w:t>
            </w:r>
          </w:p>
        </w:tc>
      </w:tr>
      <w:tr w:rsidR="001D5FA3" w:rsidTr="00A034C8">
        <w:trPr>
          <w:trHeight w:val="245"/>
        </w:trPr>
        <w:tc>
          <w:tcPr>
            <w:tcW w:w="1843" w:type="dxa"/>
            <w:shd w:val="clear" w:color="auto" w:fill="FFFF99"/>
            <w:vAlign w:val="center"/>
          </w:tcPr>
          <w:p w:rsidR="001D5FA3" w:rsidRDefault="001D5FA3" w:rsidP="00A03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庶務班</w:t>
            </w:r>
          </w:p>
        </w:tc>
        <w:tc>
          <w:tcPr>
            <w:tcW w:w="7898" w:type="dxa"/>
            <w:gridSpan w:val="2"/>
          </w:tcPr>
          <w:p w:rsidR="001D5FA3" w:rsidRDefault="001D5FA3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拠点開設・運営に関する総合調整</w:t>
            </w:r>
          </w:p>
          <w:p w:rsidR="001D5FA3" w:rsidRDefault="001D5FA3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区本部との各種連絡、調整に関する事項</w:t>
            </w:r>
          </w:p>
          <w:p w:rsidR="001D5FA3" w:rsidRDefault="001D5FA3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会議の開催に際する事務局</w:t>
            </w:r>
          </w:p>
          <w:p w:rsidR="001D5FA3" w:rsidRDefault="001D5FA3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ボランティアの受付、その他対応</w:t>
            </w:r>
          </w:p>
          <w:p w:rsidR="001D5FA3" w:rsidRDefault="001D5FA3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拠点の秩序やルールに関する事項</w:t>
            </w:r>
          </w:p>
          <w:p w:rsidR="00AC1C90" w:rsidRDefault="001D5FA3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在宅被災生活者の支援調整に関すること</w:t>
            </w:r>
          </w:p>
          <w:p w:rsidR="001D5FA3" w:rsidRDefault="00AC1C90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 w:rsidRPr="00AC1C90">
              <w:rPr>
                <w:rFonts w:ascii="ＭＳ ゴシック" w:eastAsia="ＭＳ ゴシック" w:hAnsi="ＭＳ ゴシック" w:hint="eastAsia"/>
                <w:sz w:val="24"/>
              </w:rPr>
              <w:t>・その他、他の班に属さない事項</w:t>
            </w:r>
          </w:p>
        </w:tc>
      </w:tr>
      <w:tr w:rsidR="001D5FA3" w:rsidTr="00A034C8">
        <w:trPr>
          <w:trHeight w:val="245"/>
        </w:trPr>
        <w:tc>
          <w:tcPr>
            <w:tcW w:w="1843" w:type="dxa"/>
            <w:shd w:val="clear" w:color="auto" w:fill="FFFF99"/>
            <w:vAlign w:val="center"/>
          </w:tcPr>
          <w:p w:rsidR="001D5FA3" w:rsidRDefault="001D5FA3" w:rsidP="00A03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班</w:t>
            </w:r>
          </w:p>
        </w:tc>
        <w:tc>
          <w:tcPr>
            <w:tcW w:w="7898" w:type="dxa"/>
            <w:gridSpan w:val="2"/>
          </w:tcPr>
          <w:p w:rsidR="001D5FA3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各種の情報の管理</w:t>
            </w:r>
          </w:p>
          <w:p w:rsidR="00A034C8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震災、町内区域内の被災情報の取りまとめ</w:t>
            </w:r>
          </w:p>
          <w:p w:rsidR="00A034C8" w:rsidRDefault="00A034C8" w:rsidP="00A034C8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拠点の情報発信拠点機能に関する事項（掲示板の掲出・掲出情報の管理）</w:t>
            </w:r>
          </w:p>
          <w:p w:rsidR="00A034C8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区割り及びスペースへの割り振り</w:t>
            </w:r>
          </w:p>
          <w:p w:rsidR="00A034C8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避難者カードの管理</w:t>
            </w:r>
          </w:p>
          <w:p w:rsidR="00A034C8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避難者リストの作成</w:t>
            </w:r>
          </w:p>
          <w:p w:rsidR="00A034C8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町内会（拠点以外の避難者）との情報受伝達</w:t>
            </w:r>
          </w:p>
        </w:tc>
      </w:tr>
      <w:tr w:rsidR="001D5FA3" w:rsidTr="00A034C8">
        <w:trPr>
          <w:trHeight w:val="245"/>
        </w:trPr>
        <w:tc>
          <w:tcPr>
            <w:tcW w:w="1843" w:type="dxa"/>
            <w:shd w:val="clear" w:color="auto" w:fill="FFFF99"/>
            <w:vAlign w:val="center"/>
          </w:tcPr>
          <w:p w:rsidR="001D5FA3" w:rsidRDefault="002B5FFE" w:rsidP="002B5FF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食料物資班</w:t>
            </w:r>
          </w:p>
        </w:tc>
        <w:tc>
          <w:tcPr>
            <w:tcW w:w="7898" w:type="dxa"/>
            <w:gridSpan w:val="2"/>
          </w:tcPr>
          <w:p w:rsidR="002B5FFE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水（飲料水、生活用水）の確保に関する事項</w:t>
            </w:r>
          </w:p>
          <w:p w:rsidR="002B5FFE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食料の調達、配布に関する事項</w:t>
            </w:r>
          </w:p>
          <w:p w:rsidR="002B5FFE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備蓄品の管理、リストの作成</w:t>
            </w:r>
          </w:p>
          <w:p w:rsidR="002B5FFE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救援物資の管理及び配布</w:t>
            </w:r>
          </w:p>
          <w:p w:rsidR="00A034C8" w:rsidRDefault="002B5FFE" w:rsidP="00AC1C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・トイレ対策に関する事項</w:t>
            </w:r>
          </w:p>
        </w:tc>
      </w:tr>
      <w:tr w:rsidR="001D5FA3" w:rsidTr="00A034C8">
        <w:trPr>
          <w:trHeight w:val="245"/>
        </w:trPr>
        <w:tc>
          <w:tcPr>
            <w:tcW w:w="1843" w:type="dxa"/>
            <w:shd w:val="clear" w:color="auto" w:fill="FFFF99"/>
            <w:vAlign w:val="center"/>
          </w:tcPr>
          <w:p w:rsidR="001D5FA3" w:rsidRDefault="002B5FFE" w:rsidP="00A03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救出救護班</w:t>
            </w:r>
          </w:p>
        </w:tc>
        <w:tc>
          <w:tcPr>
            <w:tcW w:w="7898" w:type="dxa"/>
            <w:gridSpan w:val="2"/>
          </w:tcPr>
          <w:p w:rsidR="002B5FFE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地域の救出、救護活動に関する事項</w:t>
            </w:r>
          </w:p>
          <w:p w:rsidR="002B5FFE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負傷者の医療機関への搬送に関する事項</w:t>
            </w:r>
          </w:p>
          <w:p w:rsidR="002B5FFE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町内会の区域内の被災状況の確認</w:t>
            </w:r>
          </w:p>
          <w:p w:rsidR="00A034C8" w:rsidRDefault="002B5FFE" w:rsidP="002B5FF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拠点と地域の防犯パトロールに関する事項</w:t>
            </w:r>
          </w:p>
        </w:tc>
      </w:tr>
      <w:tr w:rsidR="001D5FA3" w:rsidTr="00A034C8">
        <w:trPr>
          <w:trHeight w:val="245"/>
        </w:trPr>
        <w:tc>
          <w:tcPr>
            <w:tcW w:w="1843" w:type="dxa"/>
            <w:shd w:val="clear" w:color="auto" w:fill="FFFF99"/>
            <w:vAlign w:val="center"/>
          </w:tcPr>
          <w:p w:rsidR="00A034C8" w:rsidRDefault="001D5FA3" w:rsidP="00A03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校再開</w:t>
            </w:r>
          </w:p>
          <w:p w:rsidR="001D5FA3" w:rsidRDefault="001D5FA3" w:rsidP="00A034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準備班</w:t>
            </w:r>
          </w:p>
        </w:tc>
        <w:tc>
          <w:tcPr>
            <w:tcW w:w="7898" w:type="dxa"/>
            <w:gridSpan w:val="2"/>
          </w:tcPr>
          <w:p w:rsidR="001D5FA3" w:rsidRPr="00A034C8" w:rsidRDefault="00A034C8" w:rsidP="001D5FA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A034C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◇学校の状況により、学校長・教職員により構成</w:t>
            </w:r>
          </w:p>
          <w:p w:rsidR="00A034C8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ＰＴＡ、保護者会への説明会の開催</w:t>
            </w:r>
          </w:p>
          <w:p w:rsidR="00A034C8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暫定カリキュラムの編成</w:t>
            </w:r>
          </w:p>
          <w:p w:rsidR="00A034C8" w:rsidRDefault="00A034C8" w:rsidP="001D5F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教育委員会との連絡調整</w:t>
            </w:r>
          </w:p>
        </w:tc>
      </w:tr>
    </w:tbl>
    <w:p w:rsidR="00133015" w:rsidRPr="00133015" w:rsidRDefault="00133015" w:rsidP="00A034C8">
      <w:pPr>
        <w:rPr>
          <w:rFonts w:ascii="ＭＳ ゴシック" w:eastAsia="ＭＳ ゴシック" w:hAnsi="ＭＳ ゴシック"/>
          <w:sz w:val="24"/>
        </w:rPr>
      </w:pPr>
    </w:p>
    <w:p w:rsidR="00226B88" w:rsidRDefault="00133015" w:rsidP="001D5FA3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　各班の活動</w:t>
      </w:r>
    </w:p>
    <w:p w:rsidR="00133015" w:rsidRDefault="00133015" w:rsidP="001D5FA3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各班マニュアルのとおり</w:t>
      </w:r>
      <w:r w:rsidR="00F93C68">
        <w:rPr>
          <w:rFonts w:ascii="ＭＳ ゴシック" w:eastAsia="ＭＳ ゴシック" w:hAnsi="ＭＳ ゴシック" w:hint="eastAsia"/>
          <w:sz w:val="24"/>
        </w:rPr>
        <w:t>。</w:t>
      </w:r>
    </w:p>
    <w:p w:rsidR="00776891" w:rsidRDefault="00133015" w:rsidP="00A034C8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※庶務班マニュアルについては、開設・運営全般に関する事項が記載</w:t>
      </w:r>
      <w:r w:rsidR="00A034C8">
        <w:rPr>
          <w:rFonts w:ascii="ＭＳ ゴシック" w:eastAsia="ＭＳ ゴシック" w:hAnsi="ＭＳ ゴシック" w:hint="eastAsia"/>
          <w:sz w:val="24"/>
        </w:rPr>
        <w:t>されているため、班に関わらず運営委員全員が内容を把握する。</w:t>
      </w:r>
    </w:p>
    <w:sectPr w:rsidR="00776891" w:rsidSect="0089239D">
      <w:headerReference w:type="default" r:id="rId7"/>
      <w:footerReference w:type="default" r:id="rId8"/>
      <w:pgSz w:w="11906" w:h="16838"/>
      <w:pgMar w:top="1361" w:right="1077" w:bottom="1440" w:left="1077" w:header="62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C8" w:rsidRDefault="00A034C8" w:rsidP="00A034C8">
      <w:r>
        <w:separator/>
      </w:r>
    </w:p>
  </w:endnote>
  <w:endnote w:type="continuationSeparator" w:id="0">
    <w:p w:rsidR="00A034C8" w:rsidRDefault="00A034C8" w:rsidP="00A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12744"/>
      <w:docPartObj>
        <w:docPartGallery w:val="Page Numbers (Bottom of Page)"/>
        <w:docPartUnique/>
      </w:docPartObj>
    </w:sdtPr>
    <w:sdtEndPr/>
    <w:sdtContent>
      <w:p w:rsidR="00A034C8" w:rsidRDefault="00256D59" w:rsidP="00A034C8">
        <w:pPr>
          <w:pStyle w:val="a8"/>
          <w:jc w:val="center"/>
        </w:pPr>
        <w:r w:rsidRPr="00256D59">
          <w:rPr>
            <w:rFonts w:ascii="ＭＳ ゴシック" w:eastAsia="ＭＳ ゴシック" w:hAnsi="ＭＳ ゴシック" w:hint="eastAsia"/>
            <w:color w:val="FF0000"/>
            <w:sz w:val="24"/>
            <w:szCs w:val="24"/>
            <w:highlight w:val="yellow"/>
          </w:rPr>
          <w:t>○○</w:t>
        </w:r>
        <w:r w:rsidR="00741277">
          <w:rPr>
            <w:rFonts w:hint="eastAsia"/>
          </w:rPr>
          <w:t>学校地域防災拠点について-</w:t>
        </w:r>
        <w:r w:rsidR="00A034C8">
          <w:fldChar w:fldCharType="begin"/>
        </w:r>
        <w:r w:rsidR="00A034C8">
          <w:instrText>PAGE   \* MERGEFORMAT</w:instrText>
        </w:r>
        <w:r w:rsidR="00A034C8">
          <w:fldChar w:fldCharType="separate"/>
        </w:r>
        <w:r w:rsidR="00A40DC1" w:rsidRPr="00A40DC1">
          <w:rPr>
            <w:noProof/>
            <w:lang w:val="ja-JP"/>
          </w:rPr>
          <w:t>2</w:t>
        </w:r>
        <w:r w:rsidR="00A034C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C8" w:rsidRDefault="00A034C8" w:rsidP="00A034C8">
      <w:r>
        <w:separator/>
      </w:r>
    </w:p>
  </w:footnote>
  <w:footnote w:type="continuationSeparator" w:id="0">
    <w:p w:rsidR="00A034C8" w:rsidRDefault="00A034C8" w:rsidP="00A0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C8" w:rsidRPr="00A034C8" w:rsidRDefault="00A034C8" w:rsidP="00741277">
    <w:pPr>
      <w:pStyle w:val="a6"/>
      <w:ind w:right="840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C9"/>
    <w:rsid w:val="00001F96"/>
    <w:rsid w:val="00133015"/>
    <w:rsid w:val="0013619E"/>
    <w:rsid w:val="001D5FA3"/>
    <w:rsid w:val="00221BB5"/>
    <w:rsid w:val="00226B88"/>
    <w:rsid w:val="00256D59"/>
    <w:rsid w:val="002B5FFE"/>
    <w:rsid w:val="003E3D40"/>
    <w:rsid w:val="005017D3"/>
    <w:rsid w:val="00575788"/>
    <w:rsid w:val="006A00B3"/>
    <w:rsid w:val="006D006C"/>
    <w:rsid w:val="006E58E5"/>
    <w:rsid w:val="00741277"/>
    <w:rsid w:val="00776891"/>
    <w:rsid w:val="00811751"/>
    <w:rsid w:val="0089239D"/>
    <w:rsid w:val="008B5AB8"/>
    <w:rsid w:val="0093558B"/>
    <w:rsid w:val="00943B33"/>
    <w:rsid w:val="00A034C8"/>
    <w:rsid w:val="00A27FA2"/>
    <w:rsid w:val="00A40DC1"/>
    <w:rsid w:val="00A90C77"/>
    <w:rsid w:val="00AC1C90"/>
    <w:rsid w:val="00BD20C9"/>
    <w:rsid w:val="00CA36EA"/>
    <w:rsid w:val="00CE79D5"/>
    <w:rsid w:val="00E561DD"/>
    <w:rsid w:val="00E77A8C"/>
    <w:rsid w:val="00F30815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7AD682"/>
  <w15:chartTrackingRefBased/>
  <w15:docId w15:val="{613B7DDC-0BAA-4FD7-8F92-B1ABD90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D4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9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3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4C8"/>
  </w:style>
  <w:style w:type="paragraph" w:styleId="a8">
    <w:name w:val="footer"/>
    <w:basedOn w:val="a"/>
    <w:link w:val="a9"/>
    <w:uiPriority w:val="99"/>
    <w:unhideWhenUsed/>
    <w:rsid w:val="00A03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B1E4-7DE5-4822-8539-3DE4C2EA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雅弘</dc:creator>
  <cp:keywords/>
  <dc:description/>
  <cp:lastModifiedBy>長崎 俊介</cp:lastModifiedBy>
  <cp:revision>14</cp:revision>
  <cp:lastPrinted>2020-10-28T23:57:00Z</cp:lastPrinted>
  <dcterms:created xsi:type="dcterms:W3CDTF">2020-10-28T06:07:00Z</dcterms:created>
  <dcterms:modified xsi:type="dcterms:W3CDTF">2020-11-10T05:14:00Z</dcterms:modified>
</cp:coreProperties>
</file>